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566"/>
        <w:gridCol w:w="411"/>
        <w:gridCol w:w="153"/>
        <w:gridCol w:w="131"/>
        <w:gridCol w:w="1139"/>
        <w:gridCol w:w="2127"/>
        <w:gridCol w:w="38"/>
        <w:gridCol w:w="1218"/>
        <w:gridCol w:w="814"/>
        <w:gridCol w:w="35"/>
        <w:gridCol w:w="249"/>
        <w:gridCol w:w="1058"/>
        <w:gridCol w:w="115"/>
        <w:gridCol w:w="168"/>
        <w:gridCol w:w="232"/>
        <w:gridCol w:w="1186"/>
        <w:gridCol w:w="305"/>
      </w:tblGrid>
      <w:tr w:rsidR="002B6954" w:rsidRPr="00DA023C" w14:paraId="5F1E5C96" w14:textId="77777777" w:rsidTr="00DA023C">
        <w:trPr>
          <w:trHeight w:val="836"/>
          <w:jc w:val="center"/>
        </w:trPr>
        <w:tc>
          <w:tcPr>
            <w:tcW w:w="1411" w:type="dxa"/>
            <w:gridSpan w:val="2"/>
            <w:shd w:val="clear" w:color="auto" w:fill="auto"/>
          </w:tcPr>
          <w:p w14:paraId="17AC9440" w14:textId="78570E21" w:rsidR="00894399" w:rsidRPr="00DA023C" w:rsidRDefault="007E123B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176078E4" wp14:editId="4BC26DBD">
                  <wp:extent cx="733425" cy="685800"/>
                  <wp:effectExtent l="0" t="0" r="0" b="0"/>
                  <wp:docPr id="1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6"/>
            <w:shd w:val="clear" w:color="auto" w:fill="auto"/>
            <w:vAlign w:val="center"/>
          </w:tcPr>
          <w:p w14:paraId="52C0232E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489" w:type="dxa"/>
            <w:gridSpan w:val="6"/>
            <w:shd w:val="clear" w:color="auto" w:fill="auto"/>
            <w:vAlign w:val="center"/>
          </w:tcPr>
          <w:p w14:paraId="301283F0" w14:textId="77777777" w:rsidR="00894399" w:rsidRPr="00DA023C" w:rsidRDefault="00894399" w:rsidP="002B695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1891" w:type="dxa"/>
            <w:gridSpan w:val="4"/>
            <w:shd w:val="clear" w:color="auto" w:fill="auto"/>
            <w:vAlign w:val="center"/>
          </w:tcPr>
          <w:p w14:paraId="515C5B10" w14:textId="77777777" w:rsidR="00894399" w:rsidRPr="00DA023C" w:rsidRDefault="00894399" w:rsidP="00A87B0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 w:rsidR="002B695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6F71" w:rsidRPr="00DA023C" w14:paraId="757388A8" w14:textId="77777777" w:rsidTr="00DA023C">
        <w:trPr>
          <w:trHeight w:val="572"/>
          <w:jc w:val="center"/>
        </w:trPr>
        <w:tc>
          <w:tcPr>
            <w:tcW w:w="10790" w:type="dxa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D2D649" w14:textId="77777777" w:rsidR="00894399" w:rsidRPr="00DA023C" w:rsidRDefault="00894399" w:rsidP="00DA023C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2B6954" w:rsidRPr="00DA023C" w14:paraId="5016B6EF" w14:textId="77777777" w:rsidTr="00DA023C">
        <w:trPr>
          <w:trHeight w:val="340"/>
          <w:jc w:val="center"/>
        </w:trPr>
        <w:tc>
          <w:tcPr>
            <w:tcW w:w="1822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E829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AF430D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684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C607" w14:textId="29358459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)</w:t>
            </w:r>
          </w:p>
        </w:tc>
      </w:tr>
      <w:tr w:rsidR="002B6954" w:rsidRPr="00DA023C" w14:paraId="1F4C408A" w14:textId="77777777" w:rsidTr="00DA023C">
        <w:trPr>
          <w:trHeight w:val="340"/>
          <w:jc w:val="center"/>
        </w:trPr>
        <w:tc>
          <w:tcPr>
            <w:tcW w:w="1822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74D81A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18CA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AD1D4" w14:textId="03139C7C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5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C080B0" w14:textId="77777777" w:rsidR="00717764" w:rsidRPr="00DA023C" w:rsidRDefault="00717764" w:rsidP="00DA023C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15D58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72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C6931" w14:textId="2B14374B" w:rsidR="00997BE3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de)</w:t>
            </w:r>
          </w:p>
        </w:tc>
      </w:tr>
      <w:tr w:rsidR="002B6954" w:rsidRPr="00DA023C" w14:paraId="6E1EE197" w14:textId="77777777" w:rsidTr="00DA023C">
        <w:trPr>
          <w:trHeight w:val="340"/>
          <w:jc w:val="center"/>
        </w:trPr>
        <w:tc>
          <w:tcPr>
            <w:tcW w:w="1822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4A967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3A1E6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6A0FC" w14:textId="32F63563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1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AAD8BC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0498170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F750B3" w14:textId="192EE2F8" w:rsidR="00717764" w:rsidRPr="00DA023C" w:rsidRDefault="00997BE3" w:rsidP="00DA02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</w:t>
            </w:r>
            <w:r w:rsidR="00717764"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14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0DFA08C" w14:textId="6729E601" w:rsidR="00717764" w:rsidRPr="00DA023C" w:rsidRDefault="00997BE3" w:rsidP="00C2641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B</w:t>
            </w:r>
            <w:r w:rsidR="00717764" w:rsidRPr="00DA023C">
              <w:rPr>
                <w:rFonts w:ascii="Times New Roman" w:hAnsi="Times New Roman"/>
                <w:bCs/>
                <w:color w:val="000000"/>
              </w:rPr>
              <w:t xml:space="preserve"> Female</w:t>
            </w:r>
          </w:p>
        </w:tc>
      </w:tr>
      <w:tr w:rsidR="002B6954" w:rsidRPr="00DA023C" w14:paraId="668CEA7E" w14:textId="77777777" w:rsidTr="00DA023C">
        <w:trPr>
          <w:trHeight w:val="340"/>
          <w:jc w:val="center"/>
        </w:trPr>
        <w:tc>
          <w:tcPr>
            <w:tcW w:w="1822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C149AE" w14:textId="77777777" w:rsidR="00717764" w:rsidRPr="00DA023C" w:rsidRDefault="00717764" w:rsidP="00DA023C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45A5F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522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BD742" w14:textId="06AD1F7D" w:rsidR="00717764" w:rsidRPr="00DA023C" w:rsidRDefault="00997BE3" w:rsidP="00F9497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2156" w:type="dxa"/>
            <w:gridSpan w:val="4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FDFCA3" w14:textId="77777777" w:rsidR="00717764" w:rsidRPr="00DA023C" w:rsidRDefault="00717764" w:rsidP="00F9497D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5D19DDB" w14:textId="77777777" w:rsidR="00717764" w:rsidRPr="00DA023C" w:rsidRDefault="00717764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72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1AD94" w14:textId="03EB2536" w:rsidR="00717764" w:rsidRPr="00DA023C" w:rsidRDefault="00997BE3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section)</w:t>
            </w:r>
          </w:p>
        </w:tc>
      </w:tr>
      <w:tr w:rsidR="00576F71" w:rsidRPr="00DA023C" w14:paraId="5336EF24" w14:textId="77777777" w:rsidTr="00DA023C">
        <w:trPr>
          <w:trHeight w:val="340"/>
          <w:jc w:val="center"/>
        </w:trPr>
        <w:tc>
          <w:tcPr>
            <w:tcW w:w="10790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470CDAE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2B6954" w:rsidRPr="00DA023C" w14:paraId="383C9B6C" w14:textId="77777777" w:rsidTr="00DA023C">
        <w:trPr>
          <w:trHeight w:val="340"/>
          <w:jc w:val="center"/>
        </w:trPr>
        <w:tc>
          <w:tcPr>
            <w:tcW w:w="1975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811164" w14:textId="1E4F9B99" w:rsidR="00672F3B" w:rsidRPr="00DA023C" w:rsidRDefault="00997BE3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 </w:t>
            </w:r>
            <w:r w:rsidR="00672F3B" w:rsidRPr="00DA023C">
              <w:rPr>
                <w:rFonts w:ascii="Times New Roman" w:hAnsi="Times New Roman"/>
                <w:bCs/>
                <w:color w:val="000000"/>
              </w:rPr>
              <w:t>Minor Offense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516F2" w14:textId="0DA0FF17" w:rsidR="00672F3B" w:rsidRPr="00DA023C" w:rsidRDefault="00997BE3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inor)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383A" w14:textId="6730DBA8" w:rsidR="00672F3B" w:rsidRPr="00DA023C" w:rsidRDefault="00997BE3" w:rsidP="00672F3B">
            <w:pPr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 xml:space="preserve">D </w:t>
            </w:r>
            <w:r w:rsidR="00672F3B" w:rsidRPr="00DA023C">
              <w:rPr>
                <w:rFonts w:ascii="Times New Roman" w:hAnsi="Times New Roman"/>
                <w:bCs/>
                <w:color w:val="000000"/>
              </w:rPr>
              <w:t xml:space="preserve"> Major</w:t>
            </w:r>
            <w:proofErr w:type="gramEnd"/>
            <w:r w:rsidR="00672F3B" w:rsidRPr="00DA023C">
              <w:rPr>
                <w:rFonts w:ascii="Times New Roman" w:hAnsi="Times New Roman"/>
                <w:bCs/>
                <w:color w:val="000000"/>
              </w:rPr>
              <w:t xml:space="preserve"> Offense</w:t>
            </w:r>
          </w:p>
        </w:tc>
        <w:tc>
          <w:tcPr>
            <w:tcW w:w="3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FDBA4" w14:textId="5261C2FE" w:rsidR="00672F3B" w:rsidRPr="00DA023C" w:rsidRDefault="00997BE3" w:rsidP="00672F3B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ajor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AA02DB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B6954" w:rsidRPr="00DA023C" w14:paraId="578AFEA5" w14:textId="77777777" w:rsidTr="00DA023C">
        <w:trPr>
          <w:trHeight w:val="70"/>
          <w:jc w:val="center"/>
        </w:trPr>
        <w:tc>
          <w:tcPr>
            <w:tcW w:w="1975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34E7C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6B321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10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92C8C9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2DB204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1132BFB" w14:textId="77777777" w:rsidR="00672F3B" w:rsidRPr="00DA023C" w:rsidRDefault="00672F3B" w:rsidP="00672F3B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576F71" w:rsidRPr="00DA023C" w14:paraId="67F44329" w14:textId="77777777" w:rsidTr="00DA023C">
        <w:trPr>
          <w:trHeight w:val="340"/>
          <w:jc w:val="center"/>
        </w:trPr>
        <w:tc>
          <w:tcPr>
            <w:tcW w:w="10790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0A57DE35" w14:textId="77777777" w:rsidR="00894399" w:rsidRPr="00DA023C" w:rsidRDefault="00894399" w:rsidP="00672F3B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576F71" w:rsidRPr="00DA023C" w14:paraId="475A24C6" w14:textId="77777777" w:rsidTr="00DA023C">
        <w:trPr>
          <w:trHeight w:val="340"/>
          <w:jc w:val="center"/>
        </w:trPr>
        <w:tc>
          <w:tcPr>
            <w:tcW w:w="8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C166AB" w14:textId="1C2EF82E" w:rsidR="00672F3B" w:rsidRPr="00DA023C" w:rsidRDefault="00997BE3" w:rsidP="00997BE3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</w:t>
            </w:r>
            <w:r w:rsidR="00672F3B"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994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8C81BE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2B6954" w:rsidRPr="00DA023C" w14:paraId="7117E272" w14:textId="77777777" w:rsidTr="00DA023C">
        <w:trPr>
          <w:trHeight w:val="340"/>
          <w:jc w:val="center"/>
        </w:trPr>
        <w:tc>
          <w:tcPr>
            <w:tcW w:w="8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419618" w14:textId="47BB4352" w:rsidR="00672F3B" w:rsidRPr="00DA023C" w:rsidRDefault="00997BE3" w:rsidP="00997BE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</w:t>
            </w:r>
            <w:r w:rsidR="00672F3B"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81293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74E9" w14:textId="7D8AA2B3" w:rsidR="00672F3B" w:rsidRPr="00DA023C" w:rsidRDefault="00130544" w:rsidP="00672F3B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pecify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5ACA82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749EBFAB" w14:textId="77777777" w:rsidTr="00DA023C">
        <w:trPr>
          <w:trHeight w:val="340"/>
          <w:jc w:val="center"/>
        </w:trPr>
        <w:tc>
          <w:tcPr>
            <w:tcW w:w="8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72E1E" w14:textId="77777777" w:rsidR="00672F3B" w:rsidRPr="00DA023C" w:rsidRDefault="00672F3B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6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114BB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D52FFD" w14:textId="77777777" w:rsidR="00672F3B" w:rsidRPr="00DA023C" w:rsidRDefault="00672F3B" w:rsidP="00672F3B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2B6954" w:rsidRPr="00DA023C" w14:paraId="597297BA" w14:textId="77777777" w:rsidTr="00DA023C">
        <w:trPr>
          <w:trHeight w:val="70"/>
          <w:jc w:val="center"/>
        </w:trPr>
        <w:tc>
          <w:tcPr>
            <w:tcW w:w="84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2BFD42" w14:textId="77777777" w:rsidR="003524BA" w:rsidRPr="00DA023C" w:rsidRDefault="003524BA" w:rsidP="00DA023C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640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8372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82AEA4" w14:textId="77777777" w:rsidR="003524BA" w:rsidRPr="00DA023C" w:rsidRDefault="003524BA" w:rsidP="00672F3B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576F71" w:rsidRPr="00DA023C" w14:paraId="559FAA20" w14:textId="77777777" w:rsidTr="00DA023C">
        <w:trPr>
          <w:jc w:val="center"/>
        </w:trPr>
        <w:tc>
          <w:tcPr>
            <w:tcW w:w="10790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1C33A5B8" w14:textId="77777777" w:rsidR="003524BA" w:rsidRPr="00DA023C" w:rsidRDefault="003524BA" w:rsidP="003524BA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046953F2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7C6250F" w14:textId="77777777" w:rsidR="003524BA" w:rsidRPr="00DA023C" w:rsidRDefault="003524BA" w:rsidP="003524BA">
            <w:pPr>
              <w:rPr>
                <w:rFonts w:ascii="Times New Roman" w:hAnsi="Times New Roman"/>
                <w:b/>
                <w:color w:val="000000"/>
              </w:rPr>
            </w:pPr>
          </w:p>
          <w:p w14:paraId="6788887D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7BE90DA8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6BDD59A" w14:textId="77777777" w:rsidR="003524BA" w:rsidRPr="00DA023C" w:rsidRDefault="003524BA" w:rsidP="00DA023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BB83A41" w14:textId="5AD4A53E" w:rsidR="00672F3B" w:rsidRPr="00DA023C" w:rsidRDefault="003524BA" w:rsidP="003524BA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F37CC8">
              <w:rPr>
                <w:rFonts w:ascii="Times New Roman" w:hAnsi="Times New Roman"/>
                <w:bCs/>
                <w:color w:val="000000"/>
              </w:rPr>
              <w:t>(date2)</w:t>
            </w:r>
          </w:p>
        </w:tc>
      </w:tr>
    </w:tbl>
    <w:p w14:paraId="694E77A5" w14:textId="77777777" w:rsidR="00C960E2" w:rsidRPr="00DA023C" w:rsidRDefault="00C960E2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250F5F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566"/>
        <w:gridCol w:w="411"/>
        <w:gridCol w:w="153"/>
        <w:gridCol w:w="131"/>
        <w:gridCol w:w="1139"/>
        <w:gridCol w:w="2127"/>
        <w:gridCol w:w="38"/>
        <w:gridCol w:w="1218"/>
        <w:gridCol w:w="814"/>
        <w:gridCol w:w="35"/>
        <w:gridCol w:w="249"/>
        <w:gridCol w:w="1058"/>
        <w:gridCol w:w="115"/>
        <w:gridCol w:w="168"/>
        <w:gridCol w:w="232"/>
        <w:gridCol w:w="1186"/>
        <w:gridCol w:w="305"/>
      </w:tblGrid>
      <w:tr w:rsidR="00F37CC8" w:rsidRPr="00DA023C" w14:paraId="77AECA8A" w14:textId="77777777" w:rsidTr="00F37CC8">
        <w:trPr>
          <w:trHeight w:val="836"/>
        </w:trPr>
        <w:tc>
          <w:tcPr>
            <w:tcW w:w="1411" w:type="dxa"/>
            <w:gridSpan w:val="2"/>
            <w:shd w:val="clear" w:color="auto" w:fill="auto"/>
          </w:tcPr>
          <w:p w14:paraId="37FC788A" w14:textId="77777777" w:rsidR="00F37CC8" w:rsidRPr="00DA023C" w:rsidRDefault="00F37CC8" w:rsidP="00F37C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3B1E">
              <w:rPr>
                <w:noProof/>
              </w:rPr>
              <w:drawing>
                <wp:inline distT="0" distB="0" distL="0" distR="0" wp14:anchorId="50DBBE1A" wp14:editId="1918BD7F">
                  <wp:extent cx="733425" cy="685800"/>
                  <wp:effectExtent l="0" t="0" r="0" b="0"/>
                  <wp:docPr id="1470263219" name="Picture 1470263219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dxa"/>
            <w:gridSpan w:val="6"/>
            <w:shd w:val="clear" w:color="auto" w:fill="auto"/>
            <w:vAlign w:val="center"/>
          </w:tcPr>
          <w:p w14:paraId="6BA90512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ference No.: BatStateU-FO-OSD-09</w:t>
            </w:r>
          </w:p>
        </w:tc>
        <w:tc>
          <w:tcPr>
            <w:tcW w:w="3489" w:type="dxa"/>
            <w:gridSpan w:val="6"/>
            <w:shd w:val="clear" w:color="auto" w:fill="auto"/>
            <w:vAlign w:val="center"/>
          </w:tcPr>
          <w:p w14:paraId="4E34738E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18, 2022</w:t>
            </w:r>
          </w:p>
        </w:tc>
        <w:tc>
          <w:tcPr>
            <w:tcW w:w="1891" w:type="dxa"/>
            <w:gridSpan w:val="4"/>
            <w:shd w:val="clear" w:color="auto" w:fill="auto"/>
            <w:vAlign w:val="center"/>
          </w:tcPr>
          <w:p w14:paraId="4D41FDB4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023C">
              <w:rPr>
                <w:rFonts w:ascii="Times New Roman" w:hAnsi="Times New Roman"/>
                <w:color w:val="000000"/>
                <w:sz w:val="22"/>
                <w:szCs w:val="22"/>
              </w:rPr>
              <w:t>Revision No.: 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F37CC8" w:rsidRPr="00DA023C" w14:paraId="2C8BE764" w14:textId="77777777" w:rsidTr="00F37CC8">
        <w:trPr>
          <w:trHeight w:val="572"/>
        </w:trPr>
        <w:tc>
          <w:tcPr>
            <w:tcW w:w="10790" w:type="dxa"/>
            <w:gridSpan w:val="1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9CFC68" w14:textId="77777777" w:rsidR="00F37CC8" w:rsidRPr="00DA023C" w:rsidRDefault="00F37CC8" w:rsidP="00F37CC8">
            <w:pPr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OTICE OF CASE DISMISSAL</w:t>
            </w:r>
          </w:p>
        </w:tc>
      </w:tr>
      <w:tr w:rsidR="00F37CC8" w:rsidRPr="00DA023C" w14:paraId="7E968EE0" w14:textId="77777777" w:rsidTr="00F37CC8">
        <w:trPr>
          <w:trHeight w:val="340"/>
        </w:trPr>
        <w:tc>
          <w:tcPr>
            <w:tcW w:w="1822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38B75B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DED13C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684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DC6F5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)</w:t>
            </w:r>
          </w:p>
        </w:tc>
      </w:tr>
      <w:tr w:rsidR="00F37CC8" w:rsidRPr="00DA023C" w14:paraId="3AA3A519" w14:textId="77777777" w:rsidTr="00F37CC8">
        <w:trPr>
          <w:trHeight w:val="340"/>
        </w:trPr>
        <w:tc>
          <w:tcPr>
            <w:tcW w:w="1822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F41A8A" w14:textId="77777777" w:rsidR="00F37CC8" w:rsidRPr="00DA023C" w:rsidRDefault="00F37CC8" w:rsidP="00F37CC8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AB0103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2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2CB0C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58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4467F9" w14:textId="77777777" w:rsidR="00F37CC8" w:rsidRPr="00DA023C" w:rsidRDefault="00F37CC8" w:rsidP="00F37CC8">
            <w:pPr>
              <w:ind w:right="-426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055826B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72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8F6E0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de)</w:t>
            </w:r>
          </w:p>
        </w:tc>
      </w:tr>
      <w:tr w:rsidR="00F37CC8" w:rsidRPr="00DA023C" w14:paraId="3F090D76" w14:textId="77777777" w:rsidTr="00F37CC8">
        <w:trPr>
          <w:trHeight w:val="340"/>
        </w:trPr>
        <w:tc>
          <w:tcPr>
            <w:tcW w:w="1822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192FD" w14:textId="77777777" w:rsidR="00F37CC8" w:rsidRPr="00DA023C" w:rsidRDefault="00F37CC8" w:rsidP="00F37CC8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Campus: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0C4C2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52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91FF1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  <w:tc>
          <w:tcPr>
            <w:tcW w:w="814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8B35BE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Sex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99A804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CF942C" w14:textId="77777777" w:rsidR="00F37CC8" w:rsidRPr="00DA023C" w:rsidRDefault="00F37CC8" w:rsidP="00F37C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</w:t>
            </w:r>
            <w:r w:rsidRPr="00DA023C">
              <w:rPr>
                <w:rFonts w:ascii="Times New Roman" w:hAnsi="Times New Roman"/>
                <w:bCs/>
                <w:color w:val="000000"/>
              </w:rPr>
              <w:t>Male</w:t>
            </w:r>
          </w:p>
        </w:tc>
        <w:tc>
          <w:tcPr>
            <w:tcW w:w="14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B7412FB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B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Female</w:t>
            </w:r>
          </w:p>
        </w:tc>
      </w:tr>
      <w:tr w:rsidR="00F37CC8" w:rsidRPr="00DA023C" w14:paraId="72283E35" w14:textId="77777777" w:rsidTr="00F37CC8">
        <w:trPr>
          <w:trHeight w:val="340"/>
        </w:trPr>
        <w:tc>
          <w:tcPr>
            <w:tcW w:w="1822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563F62" w14:textId="77777777" w:rsidR="00F37CC8" w:rsidRPr="00DA023C" w:rsidRDefault="00F37CC8" w:rsidP="00F37CC8">
            <w:pPr>
              <w:ind w:right="-103"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A726F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4522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4F260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2156" w:type="dxa"/>
            <w:gridSpan w:val="4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2335DA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FD5B206" w14:textId="77777777" w:rsidR="00F37CC8" w:rsidRPr="00DA023C" w:rsidRDefault="00F37CC8" w:rsidP="00F37CC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172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1B9B79" w14:textId="77777777" w:rsidR="00F37CC8" w:rsidRPr="00DA023C" w:rsidRDefault="00F37CC8" w:rsidP="00F37CC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section)</w:t>
            </w:r>
          </w:p>
        </w:tc>
      </w:tr>
      <w:tr w:rsidR="00F37CC8" w:rsidRPr="00DA023C" w14:paraId="22AE6591" w14:textId="77777777" w:rsidTr="00F37CC8">
        <w:trPr>
          <w:trHeight w:val="340"/>
        </w:trPr>
        <w:tc>
          <w:tcPr>
            <w:tcW w:w="10790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0CE75B83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Indicate Offense:</w:t>
            </w:r>
          </w:p>
        </w:tc>
      </w:tr>
      <w:tr w:rsidR="00F37CC8" w:rsidRPr="00DA023C" w14:paraId="669CA0FE" w14:textId="77777777" w:rsidTr="00F37CC8">
        <w:trPr>
          <w:trHeight w:val="340"/>
        </w:trPr>
        <w:tc>
          <w:tcPr>
            <w:tcW w:w="1975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7B2F44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C </w:t>
            </w:r>
            <w:r w:rsidRPr="00DA023C">
              <w:rPr>
                <w:rFonts w:ascii="Times New Roman" w:hAnsi="Times New Roman"/>
                <w:bCs/>
                <w:color w:val="000000"/>
              </w:rPr>
              <w:t>Minor Offense</w:t>
            </w:r>
          </w:p>
        </w:tc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0F108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inor)</w:t>
            </w:r>
          </w:p>
        </w:tc>
        <w:tc>
          <w:tcPr>
            <w:tcW w:w="21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BBBFD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</w:rPr>
              <w:t xml:space="preserve">D 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Major</w:t>
            </w:r>
            <w:proofErr w:type="gramEnd"/>
            <w:r w:rsidRPr="00DA023C">
              <w:rPr>
                <w:rFonts w:ascii="Times New Roman" w:hAnsi="Times New Roman"/>
                <w:bCs/>
                <w:color w:val="000000"/>
              </w:rPr>
              <w:t xml:space="preserve"> Offense</w:t>
            </w:r>
          </w:p>
        </w:tc>
        <w:tc>
          <w:tcPr>
            <w:tcW w:w="30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7AAF5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major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D64EE0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F37CC8" w:rsidRPr="00DA023C" w14:paraId="06D6D434" w14:textId="77777777" w:rsidTr="00F37CC8">
        <w:trPr>
          <w:trHeight w:val="70"/>
        </w:trPr>
        <w:tc>
          <w:tcPr>
            <w:tcW w:w="1975" w:type="dxa"/>
            <w:gridSpan w:val="4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D92444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39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50FF13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10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56427D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00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416CEF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8FCD728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</w:tr>
      <w:tr w:rsidR="00F37CC8" w:rsidRPr="00DA023C" w14:paraId="22BBB2F3" w14:textId="77777777" w:rsidTr="00F37CC8">
        <w:trPr>
          <w:trHeight w:val="340"/>
        </w:trPr>
        <w:tc>
          <w:tcPr>
            <w:tcW w:w="10790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14:paraId="7A978AFB" w14:textId="77777777" w:rsidR="00F37CC8" w:rsidRPr="00DA023C" w:rsidRDefault="00F37CC8" w:rsidP="00F37CC8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 xml:space="preserve">Reason for Dismissal: </w:t>
            </w:r>
          </w:p>
        </w:tc>
      </w:tr>
      <w:tr w:rsidR="00F37CC8" w:rsidRPr="00DA023C" w14:paraId="5EC0B8C3" w14:textId="77777777" w:rsidTr="00F37CC8">
        <w:trPr>
          <w:trHeight w:val="340"/>
        </w:trPr>
        <w:tc>
          <w:tcPr>
            <w:tcW w:w="8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CCE02F" w14:textId="77777777" w:rsidR="00F37CC8" w:rsidRPr="00DA023C" w:rsidRDefault="00F37CC8" w:rsidP="00F37CC8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E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9945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C11E9F" w14:textId="77777777" w:rsidR="00F37CC8" w:rsidRPr="00DA023C" w:rsidRDefault="00F37CC8" w:rsidP="00F37CC8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The complaint is without merit.</w:t>
            </w:r>
          </w:p>
        </w:tc>
      </w:tr>
      <w:tr w:rsidR="00F37CC8" w:rsidRPr="00DA023C" w14:paraId="3B782B8A" w14:textId="77777777" w:rsidTr="00F37CC8">
        <w:trPr>
          <w:trHeight w:val="340"/>
        </w:trPr>
        <w:tc>
          <w:tcPr>
            <w:tcW w:w="8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7D0C8C" w14:textId="77777777" w:rsidR="00F37CC8" w:rsidRPr="00DA023C" w:rsidRDefault="00F37CC8" w:rsidP="00F37CC8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</w:t>
            </w:r>
            <w:r w:rsidRPr="00DA023C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72C6E" w14:textId="77777777" w:rsidR="00F37CC8" w:rsidRPr="00DA023C" w:rsidRDefault="00F37CC8" w:rsidP="00F37CC8">
            <w:pPr>
              <w:contextualSpacing/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Others, please specify:</w:t>
            </w:r>
          </w:p>
        </w:tc>
        <w:tc>
          <w:tcPr>
            <w:tcW w:w="7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03C12" w14:textId="77777777" w:rsidR="00F37CC8" w:rsidRPr="00DA023C" w:rsidRDefault="00F37CC8" w:rsidP="00F37CC8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pecify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1D5CA7" w14:textId="77777777" w:rsidR="00F37CC8" w:rsidRPr="00DA023C" w:rsidRDefault="00F37CC8" w:rsidP="00F37CC8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37CC8" w:rsidRPr="00DA023C" w14:paraId="6F91E4FA" w14:textId="77777777" w:rsidTr="00F37CC8">
        <w:trPr>
          <w:trHeight w:val="340"/>
        </w:trPr>
        <w:tc>
          <w:tcPr>
            <w:tcW w:w="8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2B21CF" w14:textId="77777777" w:rsidR="00F37CC8" w:rsidRPr="00DA023C" w:rsidRDefault="00F37CC8" w:rsidP="00F37CC8">
            <w:pPr>
              <w:contextualSpacing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64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CB00E" w14:textId="77777777" w:rsidR="00F37CC8" w:rsidRPr="00DA023C" w:rsidRDefault="00F37CC8" w:rsidP="00F37CC8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BAE937" w14:textId="77777777" w:rsidR="00F37CC8" w:rsidRPr="00DA023C" w:rsidRDefault="00F37CC8" w:rsidP="00F37CC8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</w:tr>
      <w:tr w:rsidR="00F37CC8" w:rsidRPr="00DA023C" w14:paraId="5EDD9C04" w14:textId="77777777" w:rsidTr="00F37CC8">
        <w:trPr>
          <w:trHeight w:val="70"/>
        </w:trPr>
        <w:tc>
          <w:tcPr>
            <w:tcW w:w="84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0A50B8" w14:textId="77777777" w:rsidR="00F37CC8" w:rsidRPr="00DA023C" w:rsidRDefault="00F37CC8" w:rsidP="00F37CC8">
            <w:pPr>
              <w:contextualSpacing/>
              <w:jc w:val="right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9640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C76D19" w14:textId="77777777" w:rsidR="00F37CC8" w:rsidRPr="00DA023C" w:rsidRDefault="00F37CC8" w:rsidP="00F37CC8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B13226" w14:textId="77777777" w:rsidR="00F37CC8" w:rsidRPr="00DA023C" w:rsidRDefault="00F37CC8" w:rsidP="00F37CC8">
            <w:pPr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F37CC8" w:rsidRPr="00DA023C" w14:paraId="7E990EDA" w14:textId="77777777" w:rsidTr="00F37CC8">
        <w:tc>
          <w:tcPr>
            <w:tcW w:w="10790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76B738D7" w14:textId="77777777" w:rsidR="00F37CC8" w:rsidRPr="00DA023C" w:rsidRDefault="00F37CC8" w:rsidP="00F37CC8">
            <w:pPr>
              <w:rPr>
                <w:rFonts w:ascii="Times New Roman" w:hAnsi="Times New Roman"/>
                <w:color w:val="000000"/>
              </w:rPr>
            </w:pPr>
            <w:r w:rsidRPr="00DA023C">
              <w:rPr>
                <w:rFonts w:ascii="Times New Roman" w:hAnsi="Times New Roman"/>
                <w:color w:val="000000"/>
              </w:rPr>
              <w:t>Prepared by:</w:t>
            </w:r>
          </w:p>
          <w:p w14:paraId="6E0C85D1" w14:textId="77777777" w:rsidR="00F37CC8" w:rsidRPr="00DA023C" w:rsidRDefault="00F37CC8" w:rsidP="00F37CC8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71768A8D" w14:textId="77777777" w:rsidR="00F37CC8" w:rsidRPr="00DA023C" w:rsidRDefault="00F37CC8" w:rsidP="00F37CC8">
            <w:pPr>
              <w:rPr>
                <w:rFonts w:ascii="Times New Roman" w:hAnsi="Times New Roman"/>
                <w:b/>
                <w:color w:val="000000"/>
              </w:rPr>
            </w:pPr>
          </w:p>
          <w:p w14:paraId="6BAE2527" w14:textId="77777777" w:rsidR="00F37CC8" w:rsidRPr="00DA023C" w:rsidRDefault="00F37CC8" w:rsidP="00F37C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023C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12D43298" w14:textId="77777777" w:rsidR="00F37CC8" w:rsidRPr="00DA023C" w:rsidRDefault="00F37CC8" w:rsidP="00F37CC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71A5BA92" w14:textId="77777777" w:rsidR="00F37CC8" w:rsidRPr="00DA023C" w:rsidRDefault="00F37CC8" w:rsidP="00F37CC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7DF36C92" w14:textId="77777777" w:rsidR="00F37CC8" w:rsidRPr="00DA023C" w:rsidRDefault="00F37CC8" w:rsidP="00F37CC8">
            <w:pPr>
              <w:rPr>
                <w:rFonts w:ascii="Times New Roman" w:hAnsi="Times New Roman"/>
                <w:bCs/>
                <w:color w:val="000000"/>
              </w:rPr>
            </w:pP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</w:r>
            <w:r w:rsidRPr="00DA023C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>(date2)</w:t>
            </w:r>
          </w:p>
        </w:tc>
      </w:tr>
    </w:tbl>
    <w:p w14:paraId="76F8FCB0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902E4B9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F0D76A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128CEE22" w14:textId="77777777" w:rsidR="00880AE9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3985A8E" w14:textId="77777777" w:rsidR="00880AE9" w:rsidRPr="00DA023C" w:rsidRDefault="00880AE9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46D6C903" w14:textId="77777777" w:rsidR="004C2F0E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p w14:paraId="06B636C9" w14:textId="77777777" w:rsidR="004C2F0E" w:rsidRPr="00DA023C" w:rsidRDefault="004C2F0E" w:rsidP="00C960E2">
      <w:pPr>
        <w:pStyle w:val="NoSpacing"/>
        <w:rPr>
          <w:rFonts w:ascii="Times New Roman" w:hAnsi="Times New Roman"/>
          <w:color w:val="000000"/>
          <w:sz w:val="20"/>
          <w:szCs w:val="20"/>
        </w:rPr>
      </w:pPr>
    </w:p>
    <w:sectPr w:rsidR="004C2F0E" w:rsidRPr="00DA023C" w:rsidSect="00616892">
      <w:pgSz w:w="12240" w:h="18720"/>
      <w:pgMar w:top="99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2764" w14:textId="77777777" w:rsidR="001A741F" w:rsidRDefault="001A741F" w:rsidP="005365EE">
      <w:r>
        <w:separator/>
      </w:r>
    </w:p>
  </w:endnote>
  <w:endnote w:type="continuationSeparator" w:id="0">
    <w:p w14:paraId="3FC3D97F" w14:textId="77777777" w:rsidR="001A741F" w:rsidRDefault="001A741F" w:rsidP="0053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BA9E" w14:textId="77777777" w:rsidR="001A741F" w:rsidRDefault="001A741F" w:rsidP="005365EE">
      <w:r>
        <w:separator/>
      </w:r>
    </w:p>
  </w:footnote>
  <w:footnote w:type="continuationSeparator" w:id="0">
    <w:p w14:paraId="58663014" w14:textId="77777777" w:rsidR="001A741F" w:rsidRDefault="001A741F" w:rsidP="0053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4DD"/>
    <w:multiLevelType w:val="hybridMultilevel"/>
    <w:tmpl w:val="174633F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0B5"/>
    <w:multiLevelType w:val="hybridMultilevel"/>
    <w:tmpl w:val="B442CACA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86E04"/>
    <w:multiLevelType w:val="hybridMultilevel"/>
    <w:tmpl w:val="E166A8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451C83"/>
    <w:multiLevelType w:val="hybridMultilevel"/>
    <w:tmpl w:val="EBC455C0"/>
    <w:lvl w:ilvl="0" w:tplc="0374E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68667">
    <w:abstractNumId w:val="2"/>
  </w:num>
  <w:num w:numId="2" w16cid:durableId="1267730428">
    <w:abstractNumId w:val="0"/>
  </w:num>
  <w:num w:numId="3" w16cid:durableId="2050915590">
    <w:abstractNumId w:val="3"/>
  </w:num>
  <w:num w:numId="4" w16cid:durableId="53385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BC"/>
    <w:rsid w:val="000064E1"/>
    <w:rsid w:val="000168F7"/>
    <w:rsid w:val="0002247E"/>
    <w:rsid w:val="00025DB9"/>
    <w:rsid w:val="00027E73"/>
    <w:rsid w:val="0003314C"/>
    <w:rsid w:val="0004571C"/>
    <w:rsid w:val="00062FCF"/>
    <w:rsid w:val="0007060F"/>
    <w:rsid w:val="00070AFF"/>
    <w:rsid w:val="00082FC6"/>
    <w:rsid w:val="000B3B4C"/>
    <w:rsid w:val="000C0B09"/>
    <w:rsid w:val="000C3711"/>
    <w:rsid w:val="000C3DF1"/>
    <w:rsid w:val="000C4609"/>
    <w:rsid w:val="000D2CFC"/>
    <w:rsid w:val="000D513C"/>
    <w:rsid w:val="000D761B"/>
    <w:rsid w:val="000E1931"/>
    <w:rsid w:val="000E3733"/>
    <w:rsid w:val="000F495A"/>
    <w:rsid w:val="000F651D"/>
    <w:rsid w:val="00114215"/>
    <w:rsid w:val="00124DC2"/>
    <w:rsid w:val="001278CD"/>
    <w:rsid w:val="00130544"/>
    <w:rsid w:val="0014565C"/>
    <w:rsid w:val="00147278"/>
    <w:rsid w:val="0015509C"/>
    <w:rsid w:val="001632C8"/>
    <w:rsid w:val="00165523"/>
    <w:rsid w:val="001840FB"/>
    <w:rsid w:val="001949AF"/>
    <w:rsid w:val="001A741F"/>
    <w:rsid w:val="001E42E2"/>
    <w:rsid w:val="001E5BE9"/>
    <w:rsid w:val="00210831"/>
    <w:rsid w:val="00223FE3"/>
    <w:rsid w:val="00231DAA"/>
    <w:rsid w:val="00232892"/>
    <w:rsid w:val="002462AA"/>
    <w:rsid w:val="002528FD"/>
    <w:rsid w:val="00254320"/>
    <w:rsid w:val="00260940"/>
    <w:rsid w:val="00263CF8"/>
    <w:rsid w:val="002A10EE"/>
    <w:rsid w:val="002B4AEB"/>
    <w:rsid w:val="002B4E42"/>
    <w:rsid w:val="002B6038"/>
    <w:rsid w:val="002B6954"/>
    <w:rsid w:val="0030756F"/>
    <w:rsid w:val="003108D2"/>
    <w:rsid w:val="0031187F"/>
    <w:rsid w:val="003333E0"/>
    <w:rsid w:val="00335F9F"/>
    <w:rsid w:val="00337449"/>
    <w:rsid w:val="00347933"/>
    <w:rsid w:val="00351C5C"/>
    <w:rsid w:val="003524BA"/>
    <w:rsid w:val="003546D1"/>
    <w:rsid w:val="00357F6D"/>
    <w:rsid w:val="00362493"/>
    <w:rsid w:val="003626D6"/>
    <w:rsid w:val="00374213"/>
    <w:rsid w:val="00392CD7"/>
    <w:rsid w:val="003A55EB"/>
    <w:rsid w:val="003B2C3A"/>
    <w:rsid w:val="003B3D14"/>
    <w:rsid w:val="003C3203"/>
    <w:rsid w:val="003D073C"/>
    <w:rsid w:val="003D24AA"/>
    <w:rsid w:val="003D2B7C"/>
    <w:rsid w:val="003E3D35"/>
    <w:rsid w:val="003E79DC"/>
    <w:rsid w:val="003F3F7F"/>
    <w:rsid w:val="003F48E0"/>
    <w:rsid w:val="003F4C78"/>
    <w:rsid w:val="003F6C74"/>
    <w:rsid w:val="00415ECC"/>
    <w:rsid w:val="00423202"/>
    <w:rsid w:val="004234FF"/>
    <w:rsid w:val="004316FE"/>
    <w:rsid w:val="00431A66"/>
    <w:rsid w:val="00441D31"/>
    <w:rsid w:val="0044626F"/>
    <w:rsid w:val="00452016"/>
    <w:rsid w:val="004753C6"/>
    <w:rsid w:val="004766DD"/>
    <w:rsid w:val="00490215"/>
    <w:rsid w:val="00493456"/>
    <w:rsid w:val="004C2F0E"/>
    <w:rsid w:val="004D0425"/>
    <w:rsid w:val="004E5355"/>
    <w:rsid w:val="004F58E5"/>
    <w:rsid w:val="0051176D"/>
    <w:rsid w:val="005125D6"/>
    <w:rsid w:val="005130D9"/>
    <w:rsid w:val="00522DFE"/>
    <w:rsid w:val="005365EE"/>
    <w:rsid w:val="005628D7"/>
    <w:rsid w:val="00574C7D"/>
    <w:rsid w:val="0057527C"/>
    <w:rsid w:val="00576F71"/>
    <w:rsid w:val="005931C3"/>
    <w:rsid w:val="005A55A4"/>
    <w:rsid w:val="005A751E"/>
    <w:rsid w:val="005C6BFB"/>
    <w:rsid w:val="005D0953"/>
    <w:rsid w:val="005E0A3D"/>
    <w:rsid w:val="005F0378"/>
    <w:rsid w:val="005F4C3E"/>
    <w:rsid w:val="00604CF9"/>
    <w:rsid w:val="00614125"/>
    <w:rsid w:val="00615ECD"/>
    <w:rsid w:val="00616892"/>
    <w:rsid w:val="00623AA7"/>
    <w:rsid w:val="00633A94"/>
    <w:rsid w:val="0063616B"/>
    <w:rsid w:val="006435DB"/>
    <w:rsid w:val="006544AF"/>
    <w:rsid w:val="00663825"/>
    <w:rsid w:val="006648F6"/>
    <w:rsid w:val="006704EA"/>
    <w:rsid w:val="00672F3B"/>
    <w:rsid w:val="00691E0B"/>
    <w:rsid w:val="0069270F"/>
    <w:rsid w:val="00695451"/>
    <w:rsid w:val="006970CE"/>
    <w:rsid w:val="006A39EB"/>
    <w:rsid w:val="006B3B51"/>
    <w:rsid w:val="006D1376"/>
    <w:rsid w:val="006D41A9"/>
    <w:rsid w:val="006E0C5C"/>
    <w:rsid w:val="006F2A4A"/>
    <w:rsid w:val="00702C81"/>
    <w:rsid w:val="00705744"/>
    <w:rsid w:val="00717590"/>
    <w:rsid w:val="00717764"/>
    <w:rsid w:val="00724A87"/>
    <w:rsid w:val="00746E3B"/>
    <w:rsid w:val="007605FA"/>
    <w:rsid w:val="00776C1B"/>
    <w:rsid w:val="00790961"/>
    <w:rsid w:val="007931DF"/>
    <w:rsid w:val="007A15C3"/>
    <w:rsid w:val="007A1ED3"/>
    <w:rsid w:val="007A41C5"/>
    <w:rsid w:val="007B0A67"/>
    <w:rsid w:val="007B42F4"/>
    <w:rsid w:val="007B5A91"/>
    <w:rsid w:val="007C0590"/>
    <w:rsid w:val="007C0B0C"/>
    <w:rsid w:val="007C1827"/>
    <w:rsid w:val="007C24FE"/>
    <w:rsid w:val="007D653C"/>
    <w:rsid w:val="007E123B"/>
    <w:rsid w:val="00814621"/>
    <w:rsid w:val="00814ECF"/>
    <w:rsid w:val="008262D3"/>
    <w:rsid w:val="008427AF"/>
    <w:rsid w:val="008446CF"/>
    <w:rsid w:val="00851735"/>
    <w:rsid w:val="008529F4"/>
    <w:rsid w:val="00870999"/>
    <w:rsid w:val="0087593D"/>
    <w:rsid w:val="00880AE9"/>
    <w:rsid w:val="008902ED"/>
    <w:rsid w:val="008906D3"/>
    <w:rsid w:val="00894399"/>
    <w:rsid w:val="00896C0A"/>
    <w:rsid w:val="008A28EC"/>
    <w:rsid w:val="008A4753"/>
    <w:rsid w:val="008B01B1"/>
    <w:rsid w:val="008B0CA3"/>
    <w:rsid w:val="008C5F4D"/>
    <w:rsid w:val="008D0BF2"/>
    <w:rsid w:val="008D1F05"/>
    <w:rsid w:val="008D34EE"/>
    <w:rsid w:val="008D35CB"/>
    <w:rsid w:val="008F15CA"/>
    <w:rsid w:val="00904F1C"/>
    <w:rsid w:val="0091322E"/>
    <w:rsid w:val="00913C20"/>
    <w:rsid w:val="00915FAE"/>
    <w:rsid w:val="009173B5"/>
    <w:rsid w:val="00923F7E"/>
    <w:rsid w:val="009249F7"/>
    <w:rsid w:val="00933A1C"/>
    <w:rsid w:val="00936302"/>
    <w:rsid w:val="00944B63"/>
    <w:rsid w:val="00956758"/>
    <w:rsid w:val="00957F7F"/>
    <w:rsid w:val="00967AA3"/>
    <w:rsid w:val="00996F53"/>
    <w:rsid w:val="009975F7"/>
    <w:rsid w:val="00997BE3"/>
    <w:rsid w:val="009A3B79"/>
    <w:rsid w:val="009D51E2"/>
    <w:rsid w:val="009F259C"/>
    <w:rsid w:val="009F6359"/>
    <w:rsid w:val="00A02792"/>
    <w:rsid w:val="00A07215"/>
    <w:rsid w:val="00A22A8A"/>
    <w:rsid w:val="00A26034"/>
    <w:rsid w:val="00A372BC"/>
    <w:rsid w:val="00A47210"/>
    <w:rsid w:val="00A52BF2"/>
    <w:rsid w:val="00A53A05"/>
    <w:rsid w:val="00A564BE"/>
    <w:rsid w:val="00A657F4"/>
    <w:rsid w:val="00A704F6"/>
    <w:rsid w:val="00A848F9"/>
    <w:rsid w:val="00A87B0A"/>
    <w:rsid w:val="00A97C17"/>
    <w:rsid w:val="00AB2818"/>
    <w:rsid w:val="00AC6913"/>
    <w:rsid w:val="00AD08DC"/>
    <w:rsid w:val="00AD3468"/>
    <w:rsid w:val="00AE2D4F"/>
    <w:rsid w:val="00AF118E"/>
    <w:rsid w:val="00AF6CB1"/>
    <w:rsid w:val="00B03348"/>
    <w:rsid w:val="00B1122A"/>
    <w:rsid w:val="00B131FB"/>
    <w:rsid w:val="00B20B3E"/>
    <w:rsid w:val="00B24106"/>
    <w:rsid w:val="00B31C79"/>
    <w:rsid w:val="00B34D61"/>
    <w:rsid w:val="00B35CF7"/>
    <w:rsid w:val="00B458A3"/>
    <w:rsid w:val="00B54DA3"/>
    <w:rsid w:val="00B6073C"/>
    <w:rsid w:val="00B62F57"/>
    <w:rsid w:val="00B90957"/>
    <w:rsid w:val="00B95E05"/>
    <w:rsid w:val="00BA1159"/>
    <w:rsid w:val="00BE02D6"/>
    <w:rsid w:val="00BE3041"/>
    <w:rsid w:val="00C123B0"/>
    <w:rsid w:val="00C26418"/>
    <w:rsid w:val="00C42DBC"/>
    <w:rsid w:val="00C5134D"/>
    <w:rsid w:val="00C51B14"/>
    <w:rsid w:val="00C60418"/>
    <w:rsid w:val="00C63C0E"/>
    <w:rsid w:val="00C70EBB"/>
    <w:rsid w:val="00C71F0A"/>
    <w:rsid w:val="00C729F5"/>
    <w:rsid w:val="00C832C2"/>
    <w:rsid w:val="00C9445F"/>
    <w:rsid w:val="00C960E2"/>
    <w:rsid w:val="00C96263"/>
    <w:rsid w:val="00C970EE"/>
    <w:rsid w:val="00CA1CF1"/>
    <w:rsid w:val="00CB1234"/>
    <w:rsid w:val="00CB1CD6"/>
    <w:rsid w:val="00CB5860"/>
    <w:rsid w:val="00CD39E1"/>
    <w:rsid w:val="00CE2DC4"/>
    <w:rsid w:val="00CF01AE"/>
    <w:rsid w:val="00CF4630"/>
    <w:rsid w:val="00CF4A1B"/>
    <w:rsid w:val="00CF78DB"/>
    <w:rsid w:val="00D04FEA"/>
    <w:rsid w:val="00D21E07"/>
    <w:rsid w:val="00D24B8A"/>
    <w:rsid w:val="00D43277"/>
    <w:rsid w:val="00D45A38"/>
    <w:rsid w:val="00D5413F"/>
    <w:rsid w:val="00D708C6"/>
    <w:rsid w:val="00D72918"/>
    <w:rsid w:val="00D94421"/>
    <w:rsid w:val="00D97FF5"/>
    <w:rsid w:val="00DA023C"/>
    <w:rsid w:val="00DB2371"/>
    <w:rsid w:val="00DB2D21"/>
    <w:rsid w:val="00DC265A"/>
    <w:rsid w:val="00DD7433"/>
    <w:rsid w:val="00DE341B"/>
    <w:rsid w:val="00DF5B43"/>
    <w:rsid w:val="00DF5F89"/>
    <w:rsid w:val="00DF643C"/>
    <w:rsid w:val="00DF6767"/>
    <w:rsid w:val="00E049D3"/>
    <w:rsid w:val="00E07687"/>
    <w:rsid w:val="00E10D0A"/>
    <w:rsid w:val="00E11B55"/>
    <w:rsid w:val="00E17E05"/>
    <w:rsid w:val="00E21D54"/>
    <w:rsid w:val="00E242BB"/>
    <w:rsid w:val="00E34C7F"/>
    <w:rsid w:val="00E420B2"/>
    <w:rsid w:val="00E42207"/>
    <w:rsid w:val="00E533D2"/>
    <w:rsid w:val="00E77D03"/>
    <w:rsid w:val="00E869BB"/>
    <w:rsid w:val="00E90423"/>
    <w:rsid w:val="00E918B4"/>
    <w:rsid w:val="00E932C8"/>
    <w:rsid w:val="00E966B7"/>
    <w:rsid w:val="00EA7A64"/>
    <w:rsid w:val="00EB30FB"/>
    <w:rsid w:val="00EC2D92"/>
    <w:rsid w:val="00ED2B29"/>
    <w:rsid w:val="00ED405B"/>
    <w:rsid w:val="00EF5DAA"/>
    <w:rsid w:val="00F0164C"/>
    <w:rsid w:val="00F03D09"/>
    <w:rsid w:val="00F064DB"/>
    <w:rsid w:val="00F23A1B"/>
    <w:rsid w:val="00F249EA"/>
    <w:rsid w:val="00F272FB"/>
    <w:rsid w:val="00F339C9"/>
    <w:rsid w:val="00F37CC8"/>
    <w:rsid w:val="00F43DFC"/>
    <w:rsid w:val="00F44651"/>
    <w:rsid w:val="00F46BA8"/>
    <w:rsid w:val="00F479D5"/>
    <w:rsid w:val="00F55981"/>
    <w:rsid w:val="00F57071"/>
    <w:rsid w:val="00F602EB"/>
    <w:rsid w:val="00F645A3"/>
    <w:rsid w:val="00F84757"/>
    <w:rsid w:val="00F86A7C"/>
    <w:rsid w:val="00F87821"/>
    <w:rsid w:val="00F9497D"/>
    <w:rsid w:val="00F97B95"/>
    <w:rsid w:val="00FA6915"/>
    <w:rsid w:val="00FB12E7"/>
    <w:rsid w:val="00FB5404"/>
    <w:rsid w:val="00FE54CE"/>
    <w:rsid w:val="00FF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C2C3E"/>
  <w15:docId w15:val="{4DF309A1-F0E1-48A2-B478-E39ACD3E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9BB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42DBC"/>
    <w:pPr>
      <w:keepNext/>
      <w:jc w:val="center"/>
      <w:outlineLvl w:val="1"/>
    </w:pPr>
    <w:rPr>
      <w:rFonts w:ascii="Book Antiqua" w:hAnsi="Book Antiqua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42DBC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C42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DBC"/>
    <w:rPr>
      <w:rFonts w:ascii="Tahoma" w:eastAsia="Calibri" w:hAnsi="Tahoma" w:cs="Tahoma"/>
      <w:sz w:val="16"/>
      <w:szCs w:val="16"/>
      <w:lang w:val="en-PH"/>
    </w:rPr>
  </w:style>
  <w:style w:type="character" w:customStyle="1" w:styleId="BalloonTextChar">
    <w:name w:val="Balloon Text Char"/>
    <w:link w:val="BalloonText"/>
    <w:uiPriority w:val="99"/>
    <w:semiHidden/>
    <w:rsid w:val="00C42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94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Spacing">
    <w:name w:val="No Spacing"/>
    <w:uiPriority w:val="1"/>
    <w:qFormat/>
    <w:rsid w:val="00C96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69B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869BB"/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65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5EE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E02-04B7-46CE-B1D7-DF3FBA7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S</dc:creator>
  <cp:keywords/>
  <cp:lastModifiedBy>Aedrian Jeao De Torres</cp:lastModifiedBy>
  <cp:revision>4</cp:revision>
  <cp:lastPrinted>2017-11-02T22:48:00Z</cp:lastPrinted>
  <dcterms:created xsi:type="dcterms:W3CDTF">2023-10-22T15:15:00Z</dcterms:created>
  <dcterms:modified xsi:type="dcterms:W3CDTF">2023-10-23T16:13:00Z</dcterms:modified>
</cp:coreProperties>
</file>